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7D4018" w:rsidR="001C7C84" w:rsidRDefault="003D597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9, 2024 - September 15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D47E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59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78F067B" w:rsidR="008A7A6A" w:rsidRPr="003B5534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F1F55A" w:rsidR="00611FFE" w:rsidRPr="00611FFE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154A092" w:rsidR="00AA6673" w:rsidRPr="003B5534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9B1D5F" w:rsidR="00611FFE" w:rsidRPr="00611FFE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03DAEE7" w:rsidR="00AA6673" w:rsidRPr="003B5534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8BFE39" w:rsidR="006F2344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4C00B3" w:rsidR="00AA6673" w:rsidRPr="00104144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4BA34D" w:rsidR="00611FFE" w:rsidRPr="00611FFE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2CE5575" w:rsidR="00AA6673" w:rsidRPr="003B5534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F15D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59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7FADDA5" w:rsidR="00AA6673" w:rsidRPr="003B5534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2AEE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59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C392D8" w:rsidR="00AA6673" w:rsidRPr="003B5534" w:rsidRDefault="003D59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D597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D5973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9 to September 15, 2024</dc:subject>
  <dc:creator>General Blue Corporation</dc:creator>
  <keywords>Week 37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